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3B71" w14:textId="77777777" w:rsidR="006B18C3" w:rsidRDefault="006B18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6B18C3" w14:paraId="46633EB1" w14:textId="77777777">
        <w:tc>
          <w:tcPr>
            <w:tcW w:w="2448" w:type="dxa"/>
          </w:tcPr>
          <w:p w14:paraId="778B4DEA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3639118E" w14:textId="64DD3CC7" w:rsidR="006B18C3" w:rsidRDefault="00602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„Auditor wewnętrzny </w:t>
            </w:r>
            <w:r w:rsidR="000D4768"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ystemu Zarządzania Bezpieczeństwem Informacji wg normy ISO/IEC 27001</w:t>
            </w: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”</w:t>
            </w:r>
          </w:p>
        </w:tc>
      </w:tr>
      <w:tr w:rsidR="006B18C3" w14:paraId="58248532" w14:textId="77777777">
        <w:tc>
          <w:tcPr>
            <w:tcW w:w="2448" w:type="dxa"/>
            <w:vAlign w:val="center"/>
          </w:tcPr>
          <w:p w14:paraId="6868D86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1943BC6B" w14:textId="1A308C44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Polski Rejestr Statków S.A.</w:t>
            </w:r>
          </w:p>
          <w:p w14:paraId="56A02126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6B18C3" w14:paraId="5DED657E" w14:textId="77777777">
        <w:trPr>
          <w:trHeight w:val="701"/>
        </w:trPr>
        <w:tc>
          <w:tcPr>
            <w:tcW w:w="2448" w:type="dxa"/>
          </w:tcPr>
          <w:p w14:paraId="0C16B99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5ED9A074" w14:textId="11220095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812B0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um</w:t>
            </w:r>
          </w:p>
        </w:tc>
      </w:tr>
      <w:tr w:rsidR="006B18C3" w14:paraId="5268E941" w14:textId="77777777">
        <w:tc>
          <w:tcPr>
            <w:tcW w:w="2448" w:type="dxa"/>
          </w:tcPr>
          <w:p w14:paraId="775B8D6E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0E4D9C11" w14:textId="5B861533" w:rsidR="006B18C3" w:rsidRDefault="00F15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416C5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416C5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.2022 r.,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8.30-1</w:t>
            </w:r>
            <w:r w:rsidR="0060221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60221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812B0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,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6B18C3" w14:paraId="0F6F4760" w14:textId="77777777">
        <w:tc>
          <w:tcPr>
            <w:tcW w:w="2448" w:type="dxa"/>
          </w:tcPr>
          <w:p w14:paraId="1DC93B7B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4BFBA17E" w14:textId="3E273282" w:rsidR="006B18C3" w:rsidRDefault="00602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99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x 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0D4768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x 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przyznany rabat                                                                                                                    zgodnie z punktem 5</w:t>
            </w:r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3B46659B" w14:textId="77777777" w:rsidR="006B18C3" w:rsidRDefault="000D4768" w:rsidP="00F151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6B18C3" w14:paraId="634E26EB" w14:textId="77777777">
        <w:tc>
          <w:tcPr>
            <w:tcW w:w="2943" w:type="dxa"/>
          </w:tcPr>
          <w:p w14:paraId="16B4B69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bookmarkStart w:id="1" w:name="30j0zll" w:colFirst="0" w:colLast="0"/>
        <w:bookmarkEnd w:id="1"/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2DCE6D91" w14:textId="5ECB0C38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0990709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46BA0884" w14:textId="77777777" w:rsidTr="00B42A24">
        <w:tc>
          <w:tcPr>
            <w:tcW w:w="2943" w:type="dxa"/>
          </w:tcPr>
          <w:p w14:paraId="4837FE0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85723" w14:textId="1991DE0B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79672196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AD55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D8AFE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6B18C3" w14:paraId="450F7BA9" w14:textId="77777777" w:rsidTr="00B42A24">
        <w:tc>
          <w:tcPr>
            <w:tcW w:w="2943" w:type="dxa"/>
          </w:tcPr>
          <w:p w14:paraId="69E58C6A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89DE5" w14:textId="0C000CF6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5" w:name="tyjcwt" w:colFirst="0" w:colLast="0"/>
            <w:bookmarkEnd w:id="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522741546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          -               -                -              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  </w:t>
            </w:r>
            <w:bookmarkStart w:id="6" w:name="3dy6vkm" w:colFirst="0" w:colLast="0"/>
            <w:bookmarkEnd w:id="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bookmarkStart w:id="7" w:name="1t3h5sf" w:colFirst="0" w:colLast="0"/>
            <w:bookmarkStart w:id="8" w:name="4d34og8" w:colFirst="0" w:colLast="0"/>
            <w:bookmarkEnd w:id="7"/>
            <w:bookmarkEnd w:id="8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4ADE166F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7EC57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102BFA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317FB28D" w14:textId="363D3949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 xml:space="preserve">Adresem e-mail </w:t>
      </w:r>
      <w:r w:rsidR="00812B04">
        <w:rPr>
          <w:rFonts w:ascii="Lato" w:eastAsia="Lato" w:hAnsi="Lato" w:cs="Lato"/>
          <w:b/>
          <w:i/>
          <w:color w:val="000000"/>
          <w:sz w:val="20"/>
          <w:szCs w:val="20"/>
        </w:rPr>
        <w:t>,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   </w:t>
      </w:r>
    </w:p>
    <w:p w14:paraId="0AF1A43E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6B18C3" w14:paraId="51934541" w14:textId="77777777">
        <w:trPr>
          <w:trHeight w:val="413"/>
        </w:trPr>
        <w:tc>
          <w:tcPr>
            <w:tcW w:w="501" w:type="dxa"/>
            <w:vAlign w:val="center"/>
          </w:tcPr>
          <w:p w14:paraId="733689E7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0E5569A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7DC282D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2A21FF7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755178C6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6B18C3" w14:paraId="0F3E17B3" w14:textId="77777777">
        <w:tc>
          <w:tcPr>
            <w:tcW w:w="501" w:type="dxa"/>
            <w:vAlign w:val="center"/>
          </w:tcPr>
          <w:p w14:paraId="19D4BC3C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114619AC" w14:textId="3B489A8B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96267633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4953A716" w14:textId="2E01A4D0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38806881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bookmarkStart w:id="10" w:name="3rdcrjn" w:colFirst="0" w:colLast="0"/>
        <w:bookmarkEnd w:id="10"/>
        <w:tc>
          <w:tcPr>
            <w:tcW w:w="2398" w:type="dxa"/>
            <w:vAlign w:val="center"/>
          </w:tcPr>
          <w:p w14:paraId="293DDB66" w14:textId="7B2A41A9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69073891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54" w:type="dxa"/>
            <w:vAlign w:val="center"/>
          </w:tcPr>
          <w:p w14:paraId="45169AD1" w14:textId="7147F11E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86316854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565663F3" w14:textId="77777777">
        <w:tc>
          <w:tcPr>
            <w:tcW w:w="501" w:type="dxa"/>
            <w:vAlign w:val="center"/>
          </w:tcPr>
          <w:p w14:paraId="5C1FE459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bookmarkStart w:id="11" w:name="26in1rg" w:colFirst="0" w:colLast="0"/>
        <w:bookmarkEnd w:id="11"/>
        <w:tc>
          <w:tcPr>
            <w:tcW w:w="2191" w:type="dxa"/>
            <w:vAlign w:val="center"/>
          </w:tcPr>
          <w:p w14:paraId="4E881E9F" w14:textId="4C0ED8C0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363025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570B9001" w14:textId="5EE3DF61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12083645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398" w:type="dxa"/>
            <w:vAlign w:val="center"/>
          </w:tcPr>
          <w:p w14:paraId="71A052D2" w14:textId="1A7C0DB4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2" w:name="lnxbz9" w:colFirst="0" w:colLast="0"/>
            <w:bookmarkEnd w:id="1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95633303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054" w:type="dxa"/>
            <w:vAlign w:val="center"/>
          </w:tcPr>
          <w:p w14:paraId="2E96480A" w14:textId="3ECFA19E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3092360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6B18C3" w14:paraId="25654035" w14:textId="77777777">
        <w:tc>
          <w:tcPr>
            <w:tcW w:w="501" w:type="dxa"/>
            <w:vAlign w:val="center"/>
          </w:tcPr>
          <w:p w14:paraId="4B454395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bookmarkStart w:id="13" w:name="35nkun2" w:colFirst="0" w:colLast="0"/>
        <w:bookmarkEnd w:id="13"/>
        <w:tc>
          <w:tcPr>
            <w:tcW w:w="2191" w:type="dxa"/>
            <w:vAlign w:val="center"/>
          </w:tcPr>
          <w:p w14:paraId="3B3E90F5" w14:textId="6022B6E1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8082755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6A4BDB12" w14:textId="6A70A879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51750245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398" w:type="dxa"/>
            <w:vAlign w:val="center"/>
          </w:tcPr>
          <w:p w14:paraId="7B203A18" w14:textId="54FC6182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4" w:name="1ksv4uv" w:colFirst="0" w:colLast="0"/>
            <w:bookmarkEnd w:id="1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98019532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</w:p>
        </w:tc>
        <w:tc>
          <w:tcPr>
            <w:tcW w:w="2054" w:type="dxa"/>
            <w:vAlign w:val="center"/>
          </w:tcPr>
          <w:p w14:paraId="1E61B4E4" w14:textId="007FEC62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954533171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3CD6DDB0" w14:textId="77777777">
        <w:tc>
          <w:tcPr>
            <w:tcW w:w="501" w:type="dxa"/>
            <w:vAlign w:val="center"/>
          </w:tcPr>
          <w:p w14:paraId="385CFFA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vAlign w:val="center"/>
          </w:tcPr>
          <w:p w14:paraId="62C79D2D" w14:textId="3DFDF4F8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44sinio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52513982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1EE5B173" w14:textId="50513418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95099849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398" w:type="dxa"/>
            <w:vAlign w:val="center"/>
          </w:tcPr>
          <w:p w14:paraId="6CD5440B" w14:textId="76A3B885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6" w:name="2jxsxqh" w:colFirst="0" w:colLast="0"/>
            <w:bookmarkEnd w:id="1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3790460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054" w:type="dxa"/>
            <w:vAlign w:val="center"/>
          </w:tcPr>
          <w:p w14:paraId="4CA04DD6" w14:textId="1A053156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17102787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787C5C95" w14:textId="77777777">
        <w:tc>
          <w:tcPr>
            <w:tcW w:w="501" w:type="dxa"/>
            <w:vAlign w:val="center"/>
          </w:tcPr>
          <w:p w14:paraId="1A0385B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vAlign w:val="center"/>
          </w:tcPr>
          <w:p w14:paraId="142CF8ED" w14:textId="6C50CDD6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7" w:name="z337ya" w:colFirst="0" w:colLast="0"/>
            <w:bookmarkEnd w:id="1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84058703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142" w:type="dxa"/>
            <w:vAlign w:val="center"/>
          </w:tcPr>
          <w:p w14:paraId="1C5647DC" w14:textId="5161FC13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6927860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bookmarkStart w:id="18" w:name="3j2qqm3" w:colFirst="0" w:colLast="0"/>
        <w:bookmarkEnd w:id="18"/>
        <w:tc>
          <w:tcPr>
            <w:tcW w:w="2398" w:type="dxa"/>
            <w:vAlign w:val="center"/>
          </w:tcPr>
          <w:p w14:paraId="350F7965" w14:textId="066EF532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20362944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54" w:type="dxa"/>
            <w:vAlign w:val="center"/>
          </w:tcPr>
          <w:p w14:paraId="2DB0F38E" w14:textId="3F9D6150" w:rsidR="006B18C3" w:rsidRDefault="007E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98939228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55F8C3B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4378A8B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6B18C3" w14:paraId="3D3162B3" w14:textId="77777777">
        <w:trPr>
          <w:trHeight w:val="292"/>
        </w:trPr>
        <w:tc>
          <w:tcPr>
            <w:tcW w:w="1763" w:type="dxa"/>
            <w:gridSpan w:val="2"/>
          </w:tcPr>
          <w:p w14:paraId="06EDEDB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70C47E62" w14:textId="163C8B40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9" w:name="1y810tw" w:colFirst="0" w:colLast="0"/>
            <w:bookmarkEnd w:id="19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205991900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6B18C3" w14:paraId="46087A1E" w14:textId="77777777">
        <w:trPr>
          <w:trHeight w:val="292"/>
        </w:trPr>
        <w:tc>
          <w:tcPr>
            <w:tcW w:w="493" w:type="dxa"/>
          </w:tcPr>
          <w:p w14:paraId="2AA4327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7831A77E" w14:textId="329B7A3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0" w:name="4i7ojhp" w:colFirst="0" w:colLast="0"/>
            <w:bookmarkEnd w:id="20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90162980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945" w:type="dxa"/>
          </w:tcPr>
          <w:p w14:paraId="23F394EC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52A4D6DC" w14:textId="6D07C268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2xcytpi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5611129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19" w:type="dxa"/>
          </w:tcPr>
          <w:p w14:paraId="18D3877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05FFEBDF" w14:textId="7F31EB01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1ci93xb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2140598738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419BE7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4606BFF0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0BFE3DEC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339A3125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3D5C2AF0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13E81281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491AA61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1E63C323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7441E151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1E6DC4D5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ej ceny należy doliczyć 23% podatku VAT.</w:t>
      </w:r>
    </w:p>
    <w:p w14:paraId="7424E223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60452D9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2EEB2BA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 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0EF71AFD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Każdy zgłoszony uczestnik szkolenia otrzyma e-mailowe zaproszenie do udziału w szkoleniu.</w:t>
      </w:r>
    </w:p>
    <w:p w14:paraId="38D3038C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123BEF13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204F5DE2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1FD16080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3E6FC739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13A9C70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20906083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6B18C3" w14:paraId="38C3FEFD" w14:textId="77777777">
        <w:tc>
          <w:tcPr>
            <w:tcW w:w="4589" w:type="dxa"/>
          </w:tcPr>
          <w:p w14:paraId="5DD343AD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0CD825A2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5B286CE6" w14:textId="2E54DD45" w:rsidR="006B18C3" w:rsidRDefault="0083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6851806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 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38E6A479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03408589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5D4F887F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F346507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281495CF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521A131D" w14:textId="77777777" w:rsidR="006B18C3" w:rsidRDefault="000D4768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4D5C2C41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641AA8F4" w14:textId="77777777" w:rsidR="006B18C3" w:rsidRDefault="000D47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6DD095B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760BAD9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390EA70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022BCF6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65BF896A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000784CD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3B7E560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78B85005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51E2BDBC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295C11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461E8459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BC82C1E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695146F3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1BC020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9A68263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3E4E60F" w14:textId="77777777" w:rsidR="006B18C3" w:rsidRDefault="000D4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3F5A9BF9" w14:textId="77777777" w:rsidR="006B18C3" w:rsidRDefault="000D4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121E8716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831127C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4D9F016D" w14:textId="77777777" w:rsidR="006B18C3" w:rsidRDefault="000D47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68069F6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11DB5A3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4BCE2726" w14:textId="77777777" w:rsidR="006B18C3" w:rsidRDefault="000D47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3EC0BD17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322DE7F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6BBE5805" w14:textId="77777777" w:rsidR="006B18C3" w:rsidRDefault="000D47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0043A644" w14:textId="77777777" w:rsidR="006B18C3" w:rsidRDefault="000D47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3E4E3F38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5ADC09E1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673F05A" w14:textId="77777777" w:rsidR="006B18C3" w:rsidRDefault="000D4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68D890F2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573D9577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709BD23D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24DD7076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5E3033E9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7A4451B3" w14:textId="77777777" w:rsidR="006B18C3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29FF3AFD" w14:textId="77777777" w:rsidR="006B18C3" w:rsidRDefault="000D4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3F86B23C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D7075B9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4E611073" w14:textId="77777777" w:rsidR="006B18C3" w:rsidRDefault="000D47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7CC0E83C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F9A4B8C" w14:textId="77777777" w:rsidR="006B18C3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D50F62E" w14:textId="77777777" w:rsidR="006B18C3" w:rsidRDefault="000D47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1600FEA8" w14:textId="77777777" w:rsidR="006B18C3" w:rsidRDefault="000D47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3F36327F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1D3C0635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2C6F17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529AC95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ACEA7DE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150AE46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E883CD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3C154782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6B1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4645" w14:textId="77777777" w:rsidR="000D4768" w:rsidRDefault="000D476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0A5D51" w14:textId="77777777" w:rsidR="000D4768" w:rsidRDefault="000D47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AA2F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E0D8" w14:textId="77777777" w:rsidR="006B18C3" w:rsidRDefault="000D476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4BE1CE8C" wp14:editId="30BDAC59">
              <wp:simplePos x="0" y="0"/>
              <wp:positionH relativeFrom="column">
                <wp:posOffset>6057900</wp:posOffset>
              </wp:positionH>
              <wp:positionV relativeFrom="paragraph">
                <wp:posOffset>-152399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0983" y="3634085"/>
                        <a:ext cx="350034" cy="29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D402" w14:textId="77777777" w:rsidR="006B18C3" w:rsidRPr="00812B04" w:rsidRDefault="000D4768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812B04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 xml:space="preserve"> PAGE  \* Arabic  \* MERGEFORMAT 1/ NUMPAGES  \* Arabic  \* MERGEFORMAT 1</w:t>
                          </w:r>
                        </w:p>
                        <w:p w14:paraId="55554DA2" w14:textId="77777777" w:rsidR="006B18C3" w:rsidRPr="00812B04" w:rsidRDefault="006B18C3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449011E6" w14:textId="77777777" w:rsidR="006B18C3" w:rsidRPr="00812B04" w:rsidRDefault="006B18C3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1CE8C" id="Prostokąt 1" o:spid="_x0000_s1026" style="position:absolute;margin-left:477pt;margin-top:-12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" filled="f" stroked="f">
              <v:textbox inset="2.53958mm,1.2694mm,2.53958mm,1.2694mm">
                <w:txbxContent>
                  <w:p w14:paraId="765FD402" w14:textId="77777777" w:rsidR="006B18C3" w:rsidRPr="00812B04" w:rsidRDefault="000D4768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812B04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 xml:space="preserve"> PAGE  \* Arabic  \* MERGEFORMAT 1/ NUMPAGES  \* Arabic  \* MERGEFORMAT 1</w:t>
                    </w:r>
                  </w:p>
                  <w:p w14:paraId="55554DA2" w14:textId="77777777" w:rsidR="006B18C3" w:rsidRPr="00812B04" w:rsidRDefault="006B18C3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449011E6" w14:textId="77777777" w:rsidR="006B18C3" w:rsidRPr="00812B04" w:rsidRDefault="006B18C3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A855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9BDF" w14:textId="77777777" w:rsidR="000D4768" w:rsidRDefault="000D47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E6D22A" w14:textId="77777777" w:rsidR="000D4768" w:rsidRDefault="000D47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349C" w14:textId="77777777" w:rsidR="006B18C3" w:rsidRDefault="007E0B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FFC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0D4768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16E3ED83" wp14:editId="411B690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2B91" w14:textId="77777777" w:rsidR="006B18C3" w:rsidRDefault="007E0B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399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89pt;height:831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  <w:p w14:paraId="737A5142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24D4" w14:textId="77777777" w:rsidR="006B18C3" w:rsidRDefault="007E0B7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7789A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29"/>
    <w:multiLevelType w:val="multilevel"/>
    <w:tmpl w:val="BFEC4D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1F177C2"/>
    <w:multiLevelType w:val="multilevel"/>
    <w:tmpl w:val="2140F14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1594087B"/>
    <w:multiLevelType w:val="multilevel"/>
    <w:tmpl w:val="06F2C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E4087B"/>
    <w:multiLevelType w:val="multilevel"/>
    <w:tmpl w:val="F83CE01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16A724C"/>
    <w:multiLevelType w:val="multilevel"/>
    <w:tmpl w:val="16A63AFC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" w15:restartNumberingAfterBreak="0">
    <w:nsid w:val="5EA768B6"/>
    <w:multiLevelType w:val="multilevel"/>
    <w:tmpl w:val="D5468A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B295378"/>
    <w:multiLevelType w:val="multilevel"/>
    <w:tmpl w:val="D3026F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BDA6390"/>
    <w:multiLevelType w:val="multilevel"/>
    <w:tmpl w:val="C7A8F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0012D2F"/>
    <w:multiLevelType w:val="multilevel"/>
    <w:tmpl w:val="216EDE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5B60732"/>
    <w:multiLevelType w:val="multilevel"/>
    <w:tmpl w:val="5756DFE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33431585">
    <w:abstractNumId w:val="5"/>
  </w:num>
  <w:num w:numId="2" w16cid:durableId="1713965557">
    <w:abstractNumId w:val="1"/>
  </w:num>
  <w:num w:numId="3" w16cid:durableId="274020339">
    <w:abstractNumId w:val="0"/>
  </w:num>
  <w:num w:numId="4" w16cid:durableId="1760251428">
    <w:abstractNumId w:val="6"/>
  </w:num>
  <w:num w:numId="5" w16cid:durableId="867529762">
    <w:abstractNumId w:val="7"/>
  </w:num>
  <w:num w:numId="6" w16cid:durableId="2021080691">
    <w:abstractNumId w:val="8"/>
  </w:num>
  <w:num w:numId="7" w16cid:durableId="281612266">
    <w:abstractNumId w:val="4"/>
  </w:num>
  <w:num w:numId="8" w16cid:durableId="969243733">
    <w:abstractNumId w:val="3"/>
  </w:num>
  <w:num w:numId="9" w16cid:durableId="1852721216">
    <w:abstractNumId w:val="9"/>
  </w:num>
  <w:num w:numId="10" w16cid:durableId="22388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hPo/lAG/P7PRGJLsk53rgryNjQNWuAQFunmbeNC5GUcXWXsvTGNG9Rq8oDc/gxhgUQYK168VsIDNFzPJbhX8g==" w:salt="s6QWYviMdnxpzov962FuyA=="/>
  <w:defaultTabStop w:val="720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C3"/>
    <w:rsid w:val="000D4768"/>
    <w:rsid w:val="00416C5B"/>
    <w:rsid w:val="00602212"/>
    <w:rsid w:val="00605224"/>
    <w:rsid w:val="006B18C3"/>
    <w:rsid w:val="007E0B7D"/>
    <w:rsid w:val="00812B04"/>
    <w:rsid w:val="00835629"/>
    <w:rsid w:val="00B42A24"/>
    <w:rsid w:val="00F15170"/>
    <w:rsid w:val="00F6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800D4"/>
  <w15:docId w15:val="{31819C7F-B199-4071-AD18-69896999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90CB-B009-4622-B62B-7A0DFF7F84D0}"/>
      </w:docPartPr>
      <w:docPartBody>
        <w:p w:rsidR="0049164D" w:rsidRDefault="001B270B">
          <w:r w:rsidRPr="00DE57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0B"/>
    <w:rsid w:val="001B270B"/>
    <w:rsid w:val="0049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1B270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E1A0-831B-4D08-AFF2-B0FEC452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 (staż)</cp:lastModifiedBy>
  <cp:revision>5</cp:revision>
  <dcterms:created xsi:type="dcterms:W3CDTF">2022-06-13T13:05:00Z</dcterms:created>
  <dcterms:modified xsi:type="dcterms:W3CDTF">2022-06-14T07:28:00Z</dcterms:modified>
</cp:coreProperties>
</file>